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cac9796-1e77-4b4b-bb40-66982e9e1d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ad5428-2401-4da8-9ebc-736130107e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4c9db1-7f50-4e69-ab13-06a95d0f14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b0b0923-dd79-45d5-9472-8b942bfe5d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749296-80c1-4ab2-909d-4144ba1ee4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5e9de9-4638-440b-9388-50dfbb50f3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9ecb75-8d4c-4b20-88df-628558c553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8604d6-b483-4ffc-98e2-976ceba725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dd6797-908d-4f32-89d9-b7f50acdc5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725598-f4e7-43e5-baa7-e92a2363d3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973166-bbd6-4822-ac47-58eed33c47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baf8f5-6e43-4e56-a0e1-2d82213b9e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e94fd5-558f-4cf6-8ad9-db6033a56fe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4baa8c-11e8-45b6-8e00-b878401e63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594a7af-ba77-479b-bec5-82c4b6b76c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3dd95a-a41b-489a-9da1-0bdb824b75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1f406e-8989-4baf-b3be-757f7469d4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d951e4-1ae0-4b17-9b43-9410d52458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634233-5bb4-4996-a2a9-271280ef7a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84315c-d28f-4d85-b12e-010cf36382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378263-ce56-449a-bcdd-3be3ad867b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076355-c789-4b2e-9137-c8743ee7de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fd4cab-1f78-480e-8d4a-55aaa3e4a80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2b7055-b553-4306-9b7a-ee23f41613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8ca1fa-19a6-46c5-aaf6-0be2ea7b7c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0849f5-cc63-411e-82e8-6ee1fdb91f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ee1f5be-0e9b-4c48-8d7e-43d85b0879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c27b22-2e84-47f4-b4ed-2f7288be72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64d3de-019c-45cb-81af-fa5cefb411c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749296-80c1-4ab2-909d-4144ba1ee4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0b060b-5f43-410d-84f0-70350a4cbd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38cab2-4d38-4f1d-812c-d5ee85e7c9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701c9e-f20f-4f81-b495-aabecde465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f41bf7-0ec3-4d55-b5b3-378be500b51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9d07d74-00c6-40c4-bc39-7585eb7d30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b4b2cf-d3d3-4be4-9d0b-462a7a69b5a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3c992b-3e68-4449-a2b8-4988e33cfb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cb8fc6-c4d3-4da1-a0ff-f42f5d70564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4f5779-4034-4f22-b5f4-c8e2cdb14a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69081a-ac0f-4ae9-b4fc-d3f753c72ea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169db0-de86-44c3-b817-1da2d2f281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c2c691-6f8a-43d7-a35c-a741e210bc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d95c01b-8943-4a83-abb6-b21241d902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5115fd-d8c5-4358-ac67-4e0024579e8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739215-0cc5-4d40-a585-18e544d742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78b512-b3f2-4c59-9642-43c1cb0a35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37f7c7-55d3-4b36-a108-15574080b68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014616-2b57-4965-84d7-c175443d94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c078ee-c4f3-4ab2-a1cc-b6ed2428b2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ece5dc-238f-4b8b-a166-4f78a81fe9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1e5a84-e67e-40e1-86fe-e5248ba48a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56bfe47-d36d-44e9-af4f-23b04610d19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55a87a-4e7f-4618-889d-c1d96051ad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baf8f5-6e43-4e56-a0e1-2d82213b9e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60cc0c-f837-430b-92a2-7e23ca7c2e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b9d2ee-da0c-4c08-a1c6-1781046321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8914738-bd20-4d71-a25f-dc2ba3d125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a8f1a9-fcb5-4520-9570-81da555be5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b71214f-207b-4a46-91de-bdd3dafb21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c50405-ee7a-4202-ac22-a99f9bcb7d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2b731b-8063-4081-85be-2193bf3ec3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f24452-ef37-49a9-b6ab-d0762c34c1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f2fd0e-a8d0-4ec4-b5ea-9cd0893bb6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d7354df-b9dc-4014-a86e-c1cace9670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2bca70-f47d-4bb2-9d65-042114134ce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961c72-792a-4d8d-b74a-25b2090d25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5c878d-a2e0-4c64-934e-63407f8aec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b4057bf-81db-46db-8266-8e521fca23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1092f3-6efa-494c-ab01-55281775a7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2cc9c7-51d3-4e19-92d5-1bd642190b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0a280d-621e-4256-acb0-f18a0e8c88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995acf-7cfe-466f-8f89-24391a79f2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d2d2515-82b9-4f45-a96c-8db592fc7d1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2cc9c7-51d3-4e19-92d5-1bd642190b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a5e497-d9f2-44b2-8b1b-4be822c46d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69b8e6-f74b-437e-a9b0-71ee284c2c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75685c-f8c3-455b-932c-e372d43cd6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2d1b24-7d0a-4f1f-b6e3-0a2affff84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c3a7c6-3cc5-4885-af89-e7a9a2020e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249c0e-5193-4740-a8bb-8da3e992589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335970-25a3-46d9-8e5b-b367f11e7d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20068d3-8bb6-4caa-9621-97c9860bf9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a5fae6-cdbf-453a-85f8-076f07893a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1573c6-1a74-4215-b2ee-6e0867b447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618d48e-679e-41cc-bee3-bc8bb13639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1e4a94-c007-49ca-a119-79a78ea708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98e41a-28df-483c-903c-3986c78b85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1ed5dc-38e3-49e1-a8e2-aef21589d3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e00efa-48d8-4f26-8a1f-8da62a7fe8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83e3a9-f19a-4d71-8ff2-a16c9478a8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784684-18b9-4b9c-92c1-575348448a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f30a79-7d40-4cda-8011-0695006b06f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912f70-9759-4d48-9428-bc6811e891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fe18b0-a682-4da8-ad6b-202e4a0d30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3d118b-2d4f-4eae-8f3d-4516be55e1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a9da3d-eded-42e4-8ed3-baed246a9f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cfce3f-4230-46ad-8840-edcbc1ece6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23956c-1f16-4875-845d-75e272edce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930750-d0ff-4ba4-a220-325773359d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7ec02b-a6ba-4c50-9f7a-2c2f654879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fab74e-624f-4529-a7b8-490abfa590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50ce56-bbd9-43e6-9397-1a989b9a8e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8489e0-28e2-4825-b4d6-77382cc56f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ce0782-12d8-4cd4-ab27-279fa5fd9a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54f8783-471e-4ce9-a09a-c6ffdfabcf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d0ec02-0295-4426-bcd8-33a4fef1e9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f6aa7e-c99f-4019-926c-4510f4cc48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aa2ac75-b5c0-45f0-8fcc-a2563866c51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749296-80c1-4ab2-909d-4144ba1ee4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5755ef-9f74-4cc0-b826-850b0e03da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fb7b12-e39a-4c01-9747-8c0abc344c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bebad8-cfe4-4eeb-bd5e-331ca5e183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785c00-2e04-40f2-89fd-83e247a4fc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a48e51-eac4-4048-9240-578c93f043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e037b6-e457-4a2b-98e7-43f9adc1c1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83c639c-c662-4c00-9982-0e38904fed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5e9b692-d000-4b2f-8f70-4952448f24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4b069e-df9b-4cc2-849a-ec27170b62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baf8f5-6e43-4e56-a0e1-2d82213b9e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26ea85-2037-42b0-ba26-1e202203cc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c078ee-c4f3-4ab2-a1cc-b6ed2428b2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5c878d-a2e0-4c64-934e-63407f8aec7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4f22c6-9146-4b25-80f3-45f7c80546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eb57d8-ab48-4cd5-843e-122f9ba011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a4ca23-1401-41fe-b745-fdbb7d909e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7318ed-8552-436f-8e69-9eb85cd382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91fb06-3283-4ec6-b32e-d1a28f7558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d9dcb9-2b7e-4405-981f-e2110128b51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d6e349-38ab-45c6-a2e4-2701649202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bbd6c7-e820-435a-9278-c53b004694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bb8ea4-1b3c-4533-8c66-dca57c308b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e7847f-67bd-46ad-9a20-3e6fb4696a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91fb06-3283-4ec6-b32e-d1a28f7558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f3f856-5d62-4a9c-ba8b-cd3019541e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c36311-f065-4632-9e3a-23686f9bf7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1d184bb-ddcb-4bac-b93d-aa0419c194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73e07c-e745-4968-abf2-f98100775f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426a37-f627-478c-9dda-4e36fedb6b4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fa7526-288e-488b-af62-94b5f48522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61474b3-8577-4129-ad1a-def291856a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c3c3d3-f73d-424a-afab-40d2826ce4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0aed1f-330b-4858-accf-e846a67a9d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c078ee-c4f3-4ab2-a1cc-b6ed2428b2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b388a5-0d81-4603-b116-0cbb7b2387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295635-319c-4266-b92c-c94cd6337a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39b96f-4b4f-4e63-9de3-295bf42273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c1ade2-1c9a-4494-95d0-c8bbfef612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bf0100-2955-4c73-ac1b-9ac1132678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4ecf71-779e-4d0d-8f52-f485ac2562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c6d6c3-38e5-4f68-abba-a72ebf0637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51f445c-d384-44e2-ba86-5cd4ad2efca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3a916c-509a-4628-84b1-b25b6bf95d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c1416e5-741d-41c4-8306-b0454592c0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de52e0-f25c-4652-9592-459318f64f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295635-319c-4266-b92c-c94cd6337a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dba086-9f02-447c-838a-838d271124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293c32-d330-4692-8825-2f97c414a7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e89a7b5-f9f7-4807-9248-ec40ff980a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4c4a2b-4a1e-4f13-99bc-507d85a9f3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935481-e177-4954-8386-ce1d797c2a2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7b722b-49c2-499c-b477-89f8e03d43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234fda-a741-49a3-957e-b4a7b99588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6097a8-86c2-4cc7-9c08-2393ab5844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867aeb-ddde-4a0f-924c-a0d30cca6e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e4792f-ea21-4d08-90b7-79a9d6376d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8417a7-c83e-409d-b8cd-580bd74248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938769-7315-459f-b7c1-f30508dcdc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f09bb0-e98f-4ae6-be1f-c97e121c34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da32a1-113e-4f41-9198-0b3ea201b1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63e984-7688-4b21-a5c1-ef5f05581f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aebe2f-f815-4bc0-89c0-0d2dc20428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696495-933f-43de-a5a2-05019e0cde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287f8c-304c-48f2-ab22-636509613ad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7989f7-0c5f-477c-a2f9-e770142fe6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97950c-e334-4623-bc42-4b2b95ad7e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7cdd592-fe26-4cbb-86d8-7e6a2a080f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3d761d-8d44-4f86-b77b-b588e0d3aa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18b0b4-0b6c-4a86-8058-3e3372c501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0286d5-b0db-4d89-bb95-7c1d8489e4a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835eba-4208-4513-8bcb-e960aff7e4c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853fef-c47d-4538-a059-2746345cc2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074c43-e6fc-41e4-b99c-4a227b77b6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d3ebff-ca1e-4e1b-894f-989866f6e8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286b08-872c-424a-bac7-82b979f88c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544fa8-4350-4251-b6d4-f41ec0b653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1f406e-8989-4baf-b3be-757f7469d4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7bcc602-fba5-487f-8b47-46c9f788d5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5ccc7c-a629-4faa-b4f4-397efd3e2e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cc8fcb-44e9-46c4-9469-995a9d6872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a2a5fb-ab43-4764-909a-0e70ebe1ad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ada75b-8850-4885-90d9-edd6411489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7efb8f-5cdd-4e28-9cf7-2aee57cbfc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95276f-cb90-4d29-a28f-50173d75246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5558da-898c-407b-9413-6b1f3b4cf1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a3be01-bdfa-4992-b4f7-fd6994000a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b28140-6d51-44db-8d02-c658146e29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50c64d8-9f89-4a2a-8482-18e1664abb3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f94fc9a-d378-47ba-9b94-18d655d3aa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ae00b0-663f-4358-a349-529a957e85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9db824-5ae4-4355-877e-ff78d8a122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a4c411-c999-4e6c-9c28-f77ceb6378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c26769-56d1-4198-80cd-1a733701a1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17d8af-8e68-48f2-9f90-60efaa3147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d2797b9-1530-4b34-8f12-14638485e0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8a266d-6d8a-4f14-8333-275ad21893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b837b8-899c-45c6-9bf3-6db0ef578c1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57fb15-e10b-4195-9752-c41d7ee9f6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aa01e5-e0b5-47c9-bab1-9c923530e5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f957fa-a847-4c05-8fc8-2137fd62f3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d39669-0c10-4b77-9dcc-b7135e2583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be2902-1fcb-42a8-905c-45b634ac60f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9ae4a70-d477-4a83-b923-e6e97c95ec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f94fc9a-d378-47ba-9b94-18d655d3aa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ae00b0-663f-4358-a349-529a957e85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7f41e2-0921-494a-a742-9fd811db26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b86b11-1405-4cd1-b548-7fc59d8ef7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4af28a-d9e8-4f0b-b779-87f58cdc5d9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b9ac17-d036-4129-a5ce-0711867255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7941ec-e50d-4955-a6a8-955e8186f6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58d918-51e6-4b98-8565-02d1309a22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483a0f-7724-45a4-a4db-92b65e321e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5c6df6-8a80-47a9-8df8-c56139cc77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8914738-bd20-4d71-a25f-dc2ba3d125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e7c5c3-9b05-4c9a-93be-a94af68e95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c078ee-c4f3-4ab2-a1cc-b6ed2428b2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e6e197-8e19-42b2-aec5-8881765908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9bc935a-17cd-4dbb-a79d-3c90f6a268c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